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D" w:rsidRPr="00A73939" w:rsidRDefault="00487F7D" w:rsidP="00487F7D">
      <w:pPr>
        <w:spacing w:after="0"/>
        <w:jc w:val="right"/>
        <w:rPr>
          <w:rFonts w:ascii="Verdana" w:hAnsi="Verdana"/>
          <w:sz w:val="20"/>
          <w:szCs w:val="20"/>
        </w:rPr>
      </w:pPr>
      <w:r w:rsidRPr="00A73939">
        <w:rPr>
          <w:rFonts w:ascii="Verdana" w:hAnsi="Verdana"/>
          <w:sz w:val="20"/>
          <w:szCs w:val="20"/>
        </w:rPr>
        <w:t xml:space="preserve">AL DIRIGENTE SCOLASTICIO </w:t>
      </w:r>
    </w:p>
    <w:p w:rsidR="00487F7D" w:rsidRPr="00A73939" w:rsidRDefault="00487F7D" w:rsidP="00487F7D">
      <w:pPr>
        <w:spacing w:after="0"/>
        <w:jc w:val="right"/>
        <w:rPr>
          <w:rFonts w:ascii="Verdana" w:hAnsi="Verdana"/>
          <w:sz w:val="20"/>
          <w:szCs w:val="20"/>
        </w:rPr>
      </w:pPr>
      <w:r w:rsidRPr="00A73939">
        <w:rPr>
          <w:rFonts w:ascii="Verdana" w:hAnsi="Verdana"/>
          <w:sz w:val="20"/>
          <w:szCs w:val="20"/>
        </w:rPr>
        <w:t>DELL’IC DOSOLO POMPONESCO VIADANA</w:t>
      </w:r>
    </w:p>
    <w:p w:rsidR="00487F7D" w:rsidRPr="00487F7D" w:rsidRDefault="00487F7D" w:rsidP="00487F7D">
      <w:pPr>
        <w:spacing w:after="0"/>
        <w:jc w:val="right"/>
        <w:rPr>
          <w:rFonts w:ascii="Verdana" w:hAnsi="Verdana"/>
        </w:rPr>
      </w:pPr>
    </w:p>
    <w:p w:rsidR="00B33E73" w:rsidRDefault="006A5813" w:rsidP="00C152F1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0"/>
          <w:szCs w:val="20"/>
        </w:rPr>
      </w:pPr>
      <w:r w:rsidRPr="00487F7D">
        <w:rPr>
          <w:rFonts w:ascii="Verdana" w:hAnsi="Verdana" w:cs="Calibri-Bold"/>
          <w:b/>
          <w:bCs/>
          <w:sz w:val="20"/>
          <w:szCs w:val="20"/>
        </w:rPr>
        <w:t>DENUNCIA DA COMPILARE A CURA DEL</w:t>
      </w:r>
      <w:r w:rsidR="00B33E73">
        <w:rPr>
          <w:rFonts w:ascii="Verdana" w:hAnsi="Verdana" w:cs="Calibri-Bold"/>
          <w:b/>
          <w:bCs/>
          <w:sz w:val="20"/>
          <w:szCs w:val="20"/>
        </w:rPr>
        <w:t xml:space="preserve">  </w:t>
      </w:r>
      <w:r w:rsidR="00951620">
        <w:rPr>
          <w:rFonts w:ascii="Verdana" w:hAnsi="Verdana" w:cs="Calibri-Bold"/>
          <w:b/>
          <w:bCs/>
          <w:sz w:val="20"/>
          <w:szCs w:val="20"/>
        </w:rPr>
        <w:t xml:space="preserve">TESTIMONE </w:t>
      </w:r>
      <w:proofErr w:type="spellStart"/>
      <w:r w:rsidR="00951620">
        <w:rPr>
          <w:rFonts w:ascii="Verdana" w:hAnsi="Verdana" w:cs="Calibri-Bold"/>
          <w:b/>
          <w:bCs/>
          <w:sz w:val="20"/>
          <w:szCs w:val="20"/>
        </w:rPr>
        <w:t>DI</w:t>
      </w:r>
      <w:proofErr w:type="spellEnd"/>
      <w:r w:rsidR="00951620">
        <w:rPr>
          <w:rFonts w:ascii="Verdana" w:hAnsi="Verdana" w:cs="Calibri-Bold"/>
          <w:b/>
          <w:bCs/>
          <w:sz w:val="20"/>
          <w:szCs w:val="20"/>
        </w:rPr>
        <w:t xml:space="preserve"> U</w:t>
      </w:r>
      <w:r w:rsidR="00C152F1">
        <w:rPr>
          <w:rFonts w:ascii="Verdana" w:hAnsi="Verdana" w:cs="Calibri-Bold"/>
          <w:b/>
          <w:bCs/>
          <w:sz w:val="20"/>
          <w:szCs w:val="20"/>
        </w:rPr>
        <w:t xml:space="preserve">N </w:t>
      </w:r>
      <w:r w:rsidR="00951620">
        <w:rPr>
          <w:rFonts w:ascii="Verdana" w:hAnsi="Verdana" w:cs="Calibri-Bold"/>
          <w:b/>
          <w:bCs/>
          <w:sz w:val="20"/>
          <w:szCs w:val="20"/>
        </w:rPr>
        <w:t>IN</w:t>
      </w:r>
      <w:r w:rsidR="00C152F1">
        <w:rPr>
          <w:rFonts w:ascii="Verdana" w:hAnsi="Verdana" w:cs="Calibri-Bold"/>
          <w:b/>
          <w:bCs/>
          <w:sz w:val="20"/>
          <w:szCs w:val="20"/>
        </w:rPr>
        <w:t>FORTUNIO</w:t>
      </w:r>
      <w:r w:rsidRPr="00487F7D">
        <w:rPr>
          <w:rFonts w:ascii="Verdana" w:hAnsi="Verdana" w:cs="Calibri-Bold"/>
          <w:b/>
          <w:bCs/>
          <w:sz w:val="20"/>
          <w:szCs w:val="20"/>
        </w:rPr>
        <w:t xml:space="preserve"> </w:t>
      </w:r>
    </w:p>
    <w:p w:rsidR="006A5813" w:rsidRDefault="006A5813" w:rsidP="00C152F1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0"/>
          <w:szCs w:val="20"/>
        </w:rPr>
      </w:pPr>
      <w:r w:rsidRPr="00487F7D">
        <w:rPr>
          <w:rFonts w:ascii="Verdana" w:hAnsi="Verdana" w:cs="Calibri-Bold"/>
          <w:b/>
          <w:bCs/>
          <w:sz w:val="20"/>
          <w:szCs w:val="20"/>
        </w:rPr>
        <w:t xml:space="preserve">CONSEGNARE IN SEGRETERIA </w:t>
      </w:r>
      <w:r w:rsidR="00C152F1">
        <w:rPr>
          <w:rFonts w:ascii="Verdana" w:hAnsi="Verdana" w:cs="Calibri-Bold"/>
          <w:b/>
          <w:bCs/>
          <w:sz w:val="20"/>
          <w:szCs w:val="20"/>
        </w:rPr>
        <w:t>O COMPILARE ON LINE</w:t>
      </w:r>
      <w:r w:rsidR="002E37DB">
        <w:rPr>
          <w:rFonts w:ascii="Verdana" w:hAnsi="Verdana" w:cs="Calibri-Bold"/>
          <w:b/>
          <w:bCs/>
          <w:sz w:val="20"/>
          <w:szCs w:val="20"/>
        </w:rPr>
        <w:t xml:space="preserve"> SE SI POSSIEDE LA FIRMA DIGITALE</w:t>
      </w:r>
    </w:p>
    <w:p w:rsidR="00951620" w:rsidRDefault="00951620" w:rsidP="00C152F1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0"/>
          <w:szCs w:val="20"/>
        </w:rPr>
      </w:pPr>
    </w:p>
    <w:p w:rsidR="00951620" w:rsidRDefault="00951620" w:rsidP="00C152F1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0"/>
          <w:szCs w:val="20"/>
        </w:rPr>
      </w:pPr>
    </w:p>
    <w:p w:rsidR="00C11329" w:rsidRDefault="00C152F1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 w:rsidRPr="00C11329">
        <w:rPr>
          <w:rFonts w:ascii="Verdana" w:hAnsi="Verdana" w:cs="Calibri"/>
          <w:sz w:val="20"/>
          <w:szCs w:val="20"/>
        </w:rPr>
        <w:t xml:space="preserve">TESTIMONE PRESENTE </w:t>
      </w:r>
      <w:r w:rsidR="00B33E73">
        <w:rPr>
          <w:rFonts w:ascii="Verdana" w:hAnsi="Verdana" w:cs="Calibri"/>
          <w:sz w:val="20"/>
          <w:szCs w:val="20"/>
        </w:rPr>
        <w:t xml:space="preserve">  </w:t>
      </w:r>
      <w:r w:rsidR="00951620">
        <w:rPr>
          <w:rFonts w:ascii="Verdana" w:hAnsi="Verdana" w:cs="Calibri"/>
          <w:sz w:val="20"/>
          <w:szCs w:val="20"/>
        </w:rPr>
        <w:t xml:space="preserve">     </w:t>
      </w:r>
      <w:r w:rsidR="00B33E73">
        <w:rPr>
          <w:rFonts w:ascii="Verdana" w:hAnsi="Verdana" w:cs="Calibri"/>
          <w:sz w:val="20"/>
          <w:szCs w:val="20"/>
        </w:rPr>
        <w:t xml:space="preserve"> </w:t>
      </w:r>
      <w:r w:rsidR="005D10EC">
        <w:rPr>
          <w:rFonts w:ascii="Verdana" w:hAnsi="Verdana" w:cs="Calibri"/>
          <w:sz w:val="20"/>
          <w:szCs w:val="20"/>
        </w:rPr>
        <w:t>[</w:t>
      </w:r>
      <w:r w:rsidR="00C11329">
        <w:rPr>
          <w:rFonts w:ascii="Verdana" w:hAnsi="Verdana" w:cs="Calibri"/>
          <w:sz w:val="20"/>
          <w:szCs w:val="20"/>
        </w:rPr>
        <w:t xml:space="preserve"> </w:t>
      </w:r>
    </w:p>
    <w:p w:rsidR="00C152F1" w:rsidRDefault="00C152F1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 w:rsidRPr="002B4AF5">
        <w:rPr>
          <w:rFonts w:ascii="Verdana" w:hAnsi="Verdana" w:cs="Calibri"/>
          <w:sz w:val="20"/>
          <w:szCs w:val="20"/>
        </w:rPr>
        <w:t>COGNOME</w:t>
      </w:r>
      <w:r w:rsidRPr="002B4AF5">
        <w:rPr>
          <w:rFonts w:ascii="Verdana" w:hAnsi="Verdana" w:cs="Calibri"/>
          <w:sz w:val="20"/>
          <w:szCs w:val="20"/>
        </w:rPr>
        <w:tab/>
      </w:r>
      <w:r w:rsidRPr="002B4AF5">
        <w:rPr>
          <w:rFonts w:ascii="Verdana" w:hAnsi="Verdana" w:cs="Calibri"/>
          <w:sz w:val="20"/>
          <w:szCs w:val="20"/>
        </w:rPr>
        <w:tab/>
      </w:r>
      <w:r w:rsidRPr="002B4AF5">
        <w:rPr>
          <w:rFonts w:ascii="Verdana" w:hAnsi="Verdana" w:cs="Calibri"/>
          <w:sz w:val="20"/>
          <w:szCs w:val="20"/>
        </w:rPr>
        <w:tab/>
      </w:r>
      <w:r w:rsidRPr="002B4AF5">
        <w:rPr>
          <w:rFonts w:ascii="Verdana" w:hAnsi="Verdana" w:cs="Calibri"/>
          <w:sz w:val="20"/>
          <w:szCs w:val="20"/>
        </w:rPr>
        <w:tab/>
      </w:r>
      <w:r w:rsidRPr="002B4AF5">
        <w:rPr>
          <w:rFonts w:ascii="Verdana" w:hAnsi="Verdana" w:cs="Calibri"/>
          <w:sz w:val="20"/>
          <w:szCs w:val="20"/>
        </w:rPr>
        <w:tab/>
        <w:t>NOME</w:t>
      </w:r>
    </w:p>
    <w:p w:rsidR="00C11329" w:rsidRDefault="00C11329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</w:t>
      </w:r>
    </w:p>
    <w:p w:rsidR="00C152F1" w:rsidRDefault="00C152F1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A </w:t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  <w:t xml:space="preserve">COMUNE </w:t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  <w:t xml:space="preserve">PR </w:t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</w:r>
      <w:r w:rsidR="005D10EC">
        <w:rPr>
          <w:rFonts w:ascii="Verdana" w:hAnsi="Verdana" w:cs="Calibri"/>
          <w:sz w:val="20"/>
          <w:szCs w:val="20"/>
        </w:rPr>
        <w:tab/>
        <w:t>CAP</w:t>
      </w:r>
    </w:p>
    <w:p w:rsidR="00C152F1" w:rsidRDefault="00C152F1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/CEL</w:t>
      </w:r>
    </w:p>
    <w:p w:rsidR="00C152F1" w:rsidRDefault="00C152F1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-MAIL </w:t>
      </w:r>
    </w:p>
    <w:p w:rsidR="00951620" w:rsidRPr="00951620" w:rsidRDefault="00951620" w:rsidP="0095162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:rsidR="00951620" w:rsidRDefault="00951620" w:rsidP="00951620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:rsidR="0024338E" w:rsidRDefault="0024338E" w:rsidP="00F170B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F170B5">
        <w:rPr>
          <w:rFonts w:ascii="Verdana" w:hAnsi="Verdana" w:cs="Calibri"/>
          <w:b/>
          <w:sz w:val="20"/>
          <w:szCs w:val="20"/>
        </w:rPr>
        <w:t xml:space="preserve">DICHIARA </w:t>
      </w:r>
      <w:proofErr w:type="spellStart"/>
      <w:r w:rsidRPr="00F170B5">
        <w:rPr>
          <w:rFonts w:ascii="Verdana" w:hAnsi="Verdana" w:cs="Calibri"/>
          <w:b/>
          <w:sz w:val="20"/>
          <w:szCs w:val="20"/>
        </w:rPr>
        <w:t>DI</w:t>
      </w:r>
      <w:proofErr w:type="spellEnd"/>
      <w:r w:rsidRPr="00F170B5">
        <w:rPr>
          <w:rFonts w:ascii="Verdana" w:hAnsi="Verdana" w:cs="Calibri"/>
          <w:b/>
          <w:sz w:val="20"/>
          <w:szCs w:val="20"/>
        </w:rPr>
        <w:t xml:space="preserve"> ESSERE STATO/A PRESENTE ALL’INFORTUNIO </w:t>
      </w:r>
      <w:proofErr w:type="spellStart"/>
      <w:r w:rsidRPr="00F170B5">
        <w:rPr>
          <w:rFonts w:ascii="Verdana" w:hAnsi="Verdana" w:cs="Calibri"/>
          <w:b/>
          <w:sz w:val="20"/>
          <w:szCs w:val="20"/>
        </w:rPr>
        <w:t>DI</w:t>
      </w:r>
      <w:proofErr w:type="spellEnd"/>
    </w:p>
    <w:p w:rsidR="00160C1E" w:rsidRPr="00F170B5" w:rsidRDefault="00160C1E" w:rsidP="00160C1E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:rsidR="00C11329" w:rsidRDefault="00160C1E" w:rsidP="009516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L’ALUNNO/A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</w:p>
    <w:p w:rsidR="00160C1E" w:rsidRDefault="00160C1E" w:rsidP="00160C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GNOME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NOME</w:t>
      </w:r>
    </w:p>
    <w:p w:rsidR="00160C1E" w:rsidRDefault="00160C1E" w:rsidP="00131B6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LASSE</w:t>
      </w:r>
      <w:r w:rsidR="00CF2085">
        <w:rPr>
          <w:rFonts w:ascii="Verdana" w:hAnsi="Verdana" w:cs="Calibri"/>
          <w:sz w:val="18"/>
          <w:szCs w:val="18"/>
        </w:rPr>
        <w:t xml:space="preserve">’        1°[ ]          2°[ ]         3°[ ]         4°[ ]        5°[ ]   </w:t>
      </w:r>
    </w:p>
    <w:p w:rsidR="0024338E" w:rsidRDefault="00160C1E" w:rsidP="00131B6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CUOLA INFANZIA[</w:t>
      </w:r>
      <w:r w:rsidR="00CF208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]</w:t>
      </w:r>
      <w:r w:rsidR="00825673">
        <w:rPr>
          <w:rFonts w:ascii="Verdana" w:hAnsi="Verdana" w:cs="Calibri"/>
          <w:sz w:val="20"/>
          <w:szCs w:val="20"/>
        </w:rPr>
        <w:t xml:space="preserve">  P</w:t>
      </w:r>
      <w:r>
        <w:rPr>
          <w:rFonts w:ascii="Verdana" w:hAnsi="Verdana" w:cs="Calibri"/>
          <w:sz w:val="20"/>
          <w:szCs w:val="20"/>
        </w:rPr>
        <w:t>RIMARIA[</w:t>
      </w:r>
      <w:r w:rsidR="00CF208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]</w:t>
      </w:r>
      <w:r w:rsidR="00825673"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 w:cs="Calibri"/>
          <w:sz w:val="20"/>
          <w:szCs w:val="20"/>
        </w:rPr>
        <w:t>SECONDARIA[</w:t>
      </w:r>
      <w:r w:rsidR="00CF208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]</w:t>
      </w:r>
      <w:r w:rsidR="00825673"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 w:cs="Calibri"/>
          <w:sz w:val="20"/>
          <w:szCs w:val="20"/>
        </w:rPr>
        <w:t xml:space="preserve">DEL PLESSO </w:t>
      </w:r>
      <w:proofErr w:type="spellStart"/>
      <w:r>
        <w:rPr>
          <w:rFonts w:ascii="Verdana" w:hAnsi="Verdana" w:cs="Calibri"/>
          <w:sz w:val="20"/>
          <w:szCs w:val="20"/>
        </w:rPr>
        <w:t>DI</w:t>
      </w:r>
      <w:proofErr w:type="spellEnd"/>
    </w:p>
    <w:p w:rsidR="00131B6B" w:rsidRDefault="00131B6B" w:rsidP="00131B6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L’I.C. DOSOLO POMPONESCO VIADANA</w:t>
      </w:r>
    </w:p>
    <w:p w:rsidR="00951620" w:rsidRPr="00951620" w:rsidRDefault="00951620" w:rsidP="00951620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951620" w:rsidRPr="00951620" w:rsidRDefault="00951620" w:rsidP="0095162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0"/>
          <w:szCs w:val="20"/>
        </w:rPr>
      </w:pPr>
    </w:p>
    <w:p w:rsidR="002E37DB" w:rsidRPr="000E7CE3" w:rsidRDefault="006A5813" w:rsidP="000E7C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0E7CE3">
        <w:rPr>
          <w:rFonts w:ascii="Verdana" w:hAnsi="Verdana" w:cs="Calibri"/>
          <w:b/>
          <w:sz w:val="20"/>
          <w:szCs w:val="20"/>
        </w:rPr>
        <w:t>DESCRIZIONE DETTAGLIATA DELL’ACCADIMENTO</w:t>
      </w:r>
      <w:r w:rsidRPr="000E7CE3">
        <w:rPr>
          <w:rFonts w:ascii="Verdana" w:hAnsi="Verdana" w:cs="Calibri"/>
          <w:sz w:val="20"/>
          <w:szCs w:val="20"/>
        </w:rPr>
        <w:t>:</w:t>
      </w:r>
    </w:p>
    <w:p w:rsidR="000E7CE3" w:rsidRPr="000E7CE3" w:rsidRDefault="000E7CE3" w:rsidP="00951620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431644">
        <w:rPr>
          <w:rFonts w:ascii="Verdana" w:hAnsi="Verdana" w:cs="Calibri"/>
          <w:sz w:val="18"/>
          <w:szCs w:val="18"/>
        </w:rPr>
        <w:t>DATA DELL’INFORTUNIO/SINISTRO: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  <w:t>ORA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 xml:space="preserve">INFORTUNIO SUL LUOGO </w:t>
      </w:r>
      <w:proofErr w:type="spellStart"/>
      <w:r w:rsidRPr="00431644">
        <w:rPr>
          <w:rFonts w:ascii="Verdana" w:hAnsi="Verdana" w:cs="Calibri-Bold"/>
          <w:bCs/>
          <w:sz w:val="18"/>
          <w:szCs w:val="18"/>
        </w:rPr>
        <w:t>DI</w:t>
      </w:r>
      <w:proofErr w:type="spellEnd"/>
      <w:r w:rsidRPr="00431644">
        <w:rPr>
          <w:rFonts w:ascii="Verdana" w:hAnsi="Verdana" w:cs="Calibri-Bold"/>
          <w:bCs/>
          <w:sz w:val="18"/>
          <w:szCs w:val="18"/>
        </w:rPr>
        <w:t xml:space="preserve"> LAVORO 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F170B5" w:rsidRPr="00431644" w:rsidRDefault="00F170B5" w:rsidP="00951620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LUOGO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ACCADIMENTO:</w:t>
      </w:r>
    </w:p>
    <w:p w:rsidR="00F170B5" w:rsidRPr="00431644" w:rsidRDefault="00F170B5" w:rsidP="00951620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ATTIVITA’ O MATERIA SVOLTA:  </w:t>
      </w:r>
    </w:p>
    <w:p w:rsidR="00F170B5" w:rsidRPr="00431644" w:rsidRDefault="00F170B5" w:rsidP="0095162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ORA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LEZIONE O ATTIVITA’ 1°[ ]      2°[ ]     3°[ ]      4°[ ]     5°[ ]</w:t>
      </w:r>
    </w:p>
    <w:p w:rsidR="00F170B5" w:rsidRPr="00431644" w:rsidRDefault="00F170B5" w:rsidP="00951620">
      <w:pPr>
        <w:pBdr>
          <w:top w:val="single" w:sz="4" w:space="1" w:color="auto"/>
          <w:left w:val="single" w:sz="4" w:space="7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L’INFORTUNATO HA ABBANDONATO IL LAVORO </w:t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F170B5" w:rsidRPr="00431644" w:rsidRDefault="00F170B5" w:rsidP="00951620">
      <w:pPr>
        <w:pBdr>
          <w:top w:val="single" w:sz="4" w:space="1" w:color="auto"/>
          <w:left w:val="single" w:sz="4" w:space="7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  <w:vertAlign w:val="superscript"/>
        </w:rPr>
      </w:pPr>
      <w:r w:rsidRPr="00431644">
        <w:rPr>
          <w:rFonts w:ascii="Verdana" w:hAnsi="Verdana" w:cs="Calibri"/>
          <w:sz w:val="18"/>
          <w:szCs w:val="18"/>
        </w:rPr>
        <w:t xml:space="preserve"> SE [SI]  IN DATA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  <w:t xml:space="preserve">ALLE ORE   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IN MODO ACCIDENTALE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PER PRESPONSABILITA’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TERZI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SE [SI] INDICARE I DATI DEI RESPONSABILI DELL’INFORTUNIO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COGNOME NOME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COGNOME NOME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C</w:t>
      </w:r>
      <w:r w:rsidRPr="00431644">
        <w:rPr>
          <w:rFonts w:ascii="Verdana" w:hAnsi="Verdana" w:cs="Calibri-Bold"/>
          <w:bCs/>
          <w:sz w:val="18"/>
          <w:szCs w:val="18"/>
        </w:rPr>
        <w:t>ADUTA DALL’ALTO   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 xml:space="preserve">SE [SI] INDICARE L’ALTEZZA IN METRI </w:t>
      </w:r>
    </w:p>
    <w:p w:rsidR="00F170B5" w:rsidRPr="00431644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INFORTUNIO IN ITINERE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951620" w:rsidRPr="00951620" w:rsidRDefault="00F170B5" w:rsidP="0095162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 xml:space="preserve">INCIDENTE CON MEZZO </w:t>
      </w:r>
      <w:proofErr w:type="spellStart"/>
      <w:r w:rsidRPr="00431644">
        <w:rPr>
          <w:rFonts w:ascii="Verdana" w:hAnsi="Verdana" w:cs="Calibri-Bold"/>
          <w:bCs/>
          <w:sz w:val="18"/>
          <w:szCs w:val="18"/>
        </w:rPr>
        <w:t>DI</w:t>
      </w:r>
      <w:proofErr w:type="spellEnd"/>
      <w:r w:rsidRPr="00431644">
        <w:rPr>
          <w:rFonts w:ascii="Verdana" w:hAnsi="Verdana" w:cs="Calibri-Bold"/>
          <w:bCs/>
          <w:sz w:val="18"/>
          <w:szCs w:val="18"/>
        </w:rPr>
        <w:t xml:space="preserve"> TRASPORTO  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951620" w:rsidRPr="00951620" w:rsidRDefault="00951620" w:rsidP="0095162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"/>
          <w:sz w:val="18"/>
          <w:szCs w:val="18"/>
        </w:rPr>
      </w:pPr>
    </w:p>
    <w:p w:rsidR="00951620" w:rsidRDefault="00951620" w:rsidP="0095162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"/>
          <w:sz w:val="18"/>
          <w:szCs w:val="18"/>
        </w:rPr>
      </w:pPr>
    </w:p>
    <w:p w:rsidR="00951620" w:rsidRDefault="00951620" w:rsidP="0095162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"/>
          <w:sz w:val="18"/>
          <w:szCs w:val="18"/>
        </w:rPr>
      </w:pPr>
    </w:p>
    <w:p w:rsidR="00951620" w:rsidRDefault="00951620" w:rsidP="0095162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"/>
          <w:sz w:val="18"/>
          <w:szCs w:val="18"/>
        </w:rPr>
      </w:pPr>
    </w:p>
    <w:p w:rsidR="00951620" w:rsidRPr="00951620" w:rsidRDefault="00951620" w:rsidP="0095162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"/>
          <w:sz w:val="18"/>
          <w:szCs w:val="18"/>
        </w:rPr>
      </w:pPr>
    </w:p>
    <w:p w:rsidR="000E7CE3" w:rsidRPr="00431644" w:rsidRDefault="000E7CE3" w:rsidP="000E7C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b/>
          <w:sz w:val="18"/>
          <w:szCs w:val="18"/>
        </w:rPr>
        <w:t>DESCRIZIONE DETTAGLIATA DELL’ACCADIMENTO</w:t>
      </w:r>
    </w:p>
    <w:p w:rsidR="006A5813" w:rsidRPr="00487F7D" w:rsidRDefault="00F27846" w:rsidP="005F036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487F7D">
        <w:rPr>
          <w:rFonts w:ascii="Verdana" w:hAnsi="Verdana" w:cs="Calibri"/>
          <w:sz w:val="20"/>
          <w:szCs w:val="20"/>
        </w:rPr>
        <w:t>IN CHE MODO E’ AVVENUTO L’INFORTUNIO</w:t>
      </w:r>
    </w:p>
    <w:p w:rsidR="003469C9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3469C9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3469C9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3469C9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3469C9" w:rsidRPr="00487F7D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Pr="00487F7D" w:rsidRDefault="00C152F1" w:rsidP="00C152F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487F7D">
        <w:rPr>
          <w:rFonts w:ascii="Verdana" w:hAnsi="Verdana" w:cs="Calibri"/>
          <w:sz w:val="20"/>
          <w:szCs w:val="20"/>
        </w:rPr>
        <w:t>AL MOMENTO DELL’INFORTUNIO COSA STAVA FACENDO IN PARTICOLARE IL LAVORATORE</w:t>
      </w:r>
    </w:p>
    <w:p w:rsidR="00C152F1" w:rsidRDefault="00C152F1" w:rsidP="00C152F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6A5813" w:rsidRDefault="006A5813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5F0361" w:rsidRDefault="005F0361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3469C9" w:rsidRDefault="003469C9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3469C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5F0361" w:rsidRPr="005F0361" w:rsidRDefault="00980E92" w:rsidP="005F036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COSA E’</w:t>
      </w:r>
      <w:r w:rsidR="005F0361" w:rsidRPr="005F0361">
        <w:rPr>
          <w:rFonts w:ascii="Verdana" w:hAnsi="Verdana" w:cs="Calibri"/>
          <w:sz w:val="20"/>
          <w:szCs w:val="20"/>
        </w:rPr>
        <w:t xml:space="preserve"> SUCCESSO </w:t>
      </w:r>
      <w:proofErr w:type="spellStart"/>
      <w:r w:rsidR="005F0361" w:rsidRPr="005F0361">
        <w:rPr>
          <w:rFonts w:ascii="Verdana" w:hAnsi="Verdana" w:cs="Calibri"/>
          <w:sz w:val="20"/>
          <w:szCs w:val="20"/>
        </w:rPr>
        <w:t>DI</w:t>
      </w:r>
      <w:proofErr w:type="spellEnd"/>
      <w:r w:rsidR="005F0361" w:rsidRPr="005F0361">
        <w:rPr>
          <w:rFonts w:ascii="Verdana" w:hAnsi="Verdana" w:cs="Calibri"/>
          <w:sz w:val="20"/>
          <w:szCs w:val="20"/>
        </w:rPr>
        <w:t xml:space="preserve"> IMPREVISTO PER CUI E’ AVVENUTO L’INFORTUNIO</w:t>
      </w:r>
    </w:p>
    <w:p w:rsidR="005F0361" w:rsidRPr="005F0361" w:rsidRDefault="005F0361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F27846" w:rsidRDefault="00F27846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5F0361" w:rsidRDefault="005F0361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3469C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F27846" w:rsidRPr="00487F7D" w:rsidRDefault="00F27846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487F7D">
        <w:rPr>
          <w:rFonts w:ascii="Verdana" w:hAnsi="Verdana" w:cs="Calibri"/>
          <w:sz w:val="20"/>
          <w:szCs w:val="20"/>
        </w:rPr>
        <w:t xml:space="preserve">IN CONSEGUENZA </w:t>
      </w:r>
      <w:proofErr w:type="spellStart"/>
      <w:r w:rsidRPr="00487F7D">
        <w:rPr>
          <w:rFonts w:ascii="Verdana" w:hAnsi="Verdana" w:cs="Calibri"/>
          <w:sz w:val="20"/>
          <w:szCs w:val="20"/>
        </w:rPr>
        <w:t>DI</w:t>
      </w:r>
      <w:proofErr w:type="spellEnd"/>
      <w:r w:rsidRPr="00487F7D">
        <w:rPr>
          <w:rFonts w:ascii="Verdana" w:hAnsi="Verdana" w:cs="Calibri"/>
          <w:sz w:val="20"/>
          <w:szCs w:val="20"/>
        </w:rPr>
        <w:t xml:space="preserve"> CIO CHE COSA E’ AVVENUTO</w:t>
      </w:r>
    </w:p>
    <w:p w:rsidR="00F27846" w:rsidRDefault="00F27846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5F0361" w:rsidRDefault="005F0361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C152F1" w:rsidRDefault="00C152F1" w:rsidP="005F03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6A5813" w:rsidRPr="00C152F1" w:rsidRDefault="00C152F1" w:rsidP="004E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Verdana" w:hAnsi="Verdana" w:cs="Calibri"/>
          <w:b/>
          <w:sz w:val="20"/>
          <w:szCs w:val="20"/>
        </w:rPr>
      </w:pPr>
      <w:r w:rsidRPr="008F7FCE">
        <w:rPr>
          <w:rFonts w:ascii="Verdana" w:hAnsi="Verdana" w:cs="Calibri"/>
          <w:b/>
          <w:sz w:val="20"/>
          <w:szCs w:val="20"/>
        </w:rPr>
        <w:t>DATA</w:t>
      </w:r>
      <w:r w:rsidRPr="008F7FCE">
        <w:rPr>
          <w:rFonts w:ascii="Verdana" w:hAnsi="Verdana" w:cs="Calibri"/>
          <w:b/>
          <w:sz w:val="20"/>
          <w:szCs w:val="20"/>
        </w:rPr>
        <w:tab/>
      </w:r>
      <w:r w:rsidRPr="008F7FCE">
        <w:rPr>
          <w:rFonts w:ascii="Verdana" w:hAnsi="Verdana" w:cs="Calibri"/>
          <w:b/>
          <w:sz w:val="20"/>
          <w:szCs w:val="20"/>
        </w:rPr>
        <w:tab/>
      </w:r>
      <w:r w:rsidRPr="008F7FCE">
        <w:rPr>
          <w:rFonts w:ascii="Verdana" w:hAnsi="Verdana" w:cs="Calibri"/>
          <w:b/>
          <w:sz w:val="20"/>
          <w:szCs w:val="20"/>
        </w:rPr>
        <w:tab/>
      </w:r>
      <w:r w:rsidRPr="008F7FCE">
        <w:rPr>
          <w:rFonts w:ascii="Verdana" w:hAnsi="Verdana" w:cs="Calibri"/>
          <w:b/>
          <w:sz w:val="20"/>
          <w:szCs w:val="20"/>
        </w:rPr>
        <w:tab/>
        <w:t xml:space="preserve">FIRMA </w:t>
      </w:r>
      <w:r>
        <w:rPr>
          <w:rFonts w:ascii="Verdana" w:hAnsi="Verdana" w:cs="Calibri"/>
          <w:b/>
          <w:sz w:val="20"/>
          <w:szCs w:val="20"/>
        </w:rPr>
        <w:t>DICHIARANTE</w:t>
      </w:r>
    </w:p>
    <w:sectPr w:rsidR="006A5813" w:rsidRPr="00C152F1" w:rsidSect="00B33E7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26" w:rsidRDefault="00B95826" w:rsidP="006A5813">
      <w:pPr>
        <w:spacing w:after="0" w:line="240" w:lineRule="auto"/>
      </w:pPr>
      <w:r>
        <w:separator/>
      </w:r>
    </w:p>
  </w:endnote>
  <w:endnote w:type="continuationSeparator" w:id="0">
    <w:p w:rsidR="00B95826" w:rsidRDefault="00B95826" w:rsidP="006A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26" w:rsidRDefault="00B95826" w:rsidP="006A5813">
      <w:pPr>
        <w:spacing w:after="0" w:line="240" w:lineRule="auto"/>
      </w:pPr>
      <w:r>
        <w:separator/>
      </w:r>
    </w:p>
  </w:footnote>
  <w:footnote w:type="continuationSeparator" w:id="0">
    <w:p w:rsidR="00B95826" w:rsidRDefault="00B95826" w:rsidP="006A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EE7"/>
    <w:multiLevelType w:val="hybridMultilevel"/>
    <w:tmpl w:val="95EA9E3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1C64"/>
    <w:multiLevelType w:val="hybridMultilevel"/>
    <w:tmpl w:val="9D9A8B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0133"/>
    <w:multiLevelType w:val="hybridMultilevel"/>
    <w:tmpl w:val="E8BAC2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2AB6"/>
    <w:multiLevelType w:val="hybridMultilevel"/>
    <w:tmpl w:val="7D92AB30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7056A58"/>
    <w:multiLevelType w:val="hybridMultilevel"/>
    <w:tmpl w:val="FC12C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57AE"/>
    <w:multiLevelType w:val="hybridMultilevel"/>
    <w:tmpl w:val="DA72D036"/>
    <w:lvl w:ilvl="0" w:tplc="B8A88B4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trike/>
        <w:dstrike w:val="0"/>
        <w:outline/>
        <w:emboss w:val="0"/>
        <w:imprint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51FEC"/>
    <w:multiLevelType w:val="hybridMultilevel"/>
    <w:tmpl w:val="AC826E20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7D04035"/>
    <w:multiLevelType w:val="hybridMultilevel"/>
    <w:tmpl w:val="FF0AD6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550D2"/>
    <w:multiLevelType w:val="hybridMultilevel"/>
    <w:tmpl w:val="BA96C1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60282"/>
    <w:rsid w:val="000445F9"/>
    <w:rsid w:val="000D7279"/>
    <w:rsid w:val="000E7CE3"/>
    <w:rsid w:val="00131B6B"/>
    <w:rsid w:val="00146370"/>
    <w:rsid w:val="00160C1E"/>
    <w:rsid w:val="001E4B65"/>
    <w:rsid w:val="0024338E"/>
    <w:rsid w:val="0029266C"/>
    <w:rsid w:val="00294142"/>
    <w:rsid w:val="002B4AF5"/>
    <w:rsid w:val="002E37DB"/>
    <w:rsid w:val="00343D75"/>
    <w:rsid w:val="003469C9"/>
    <w:rsid w:val="00347E62"/>
    <w:rsid w:val="0040485E"/>
    <w:rsid w:val="00487F7D"/>
    <w:rsid w:val="004E233B"/>
    <w:rsid w:val="004F0837"/>
    <w:rsid w:val="00560282"/>
    <w:rsid w:val="00577E64"/>
    <w:rsid w:val="005C08C1"/>
    <w:rsid w:val="005D0E49"/>
    <w:rsid w:val="005D10EC"/>
    <w:rsid w:val="005E3548"/>
    <w:rsid w:val="005F0361"/>
    <w:rsid w:val="00653153"/>
    <w:rsid w:val="006754D1"/>
    <w:rsid w:val="00692930"/>
    <w:rsid w:val="006A5813"/>
    <w:rsid w:val="007C7ED4"/>
    <w:rsid w:val="007D10BF"/>
    <w:rsid w:val="00825673"/>
    <w:rsid w:val="0084377B"/>
    <w:rsid w:val="008724B3"/>
    <w:rsid w:val="008F7FCE"/>
    <w:rsid w:val="00951620"/>
    <w:rsid w:val="00980E92"/>
    <w:rsid w:val="009B781F"/>
    <w:rsid w:val="00A73939"/>
    <w:rsid w:val="00A92FF6"/>
    <w:rsid w:val="00B33E73"/>
    <w:rsid w:val="00B95826"/>
    <w:rsid w:val="00C11329"/>
    <w:rsid w:val="00C152F1"/>
    <w:rsid w:val="00CF049C"/>
    <w:rsid w:val="00CF2085"/>
    <w:rsid w:val="00D05CD7"/>
    <w:rsid w:val="00F170B5"/>
    <w:rsid w:val="00F27846"/>
    <w:rsid w:val="00F64A7E"/>
    <w:rsid w:val="00F85219"/>
    <w:rsid w:val="00F93089"/>
    <w:rsid w:val="00FE04A5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2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5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5813"/>
  </w:style>
  <w:style w:type="paragraph" w:styleId="Pidipagina">
    <w:name w:val="footer"/>
    <w:basedOn w:val="Normale"/>
    <w:link w:val="PidipaginaCarattere"/>
    <w:uiPriority w:val="99"/>
    <w:semiHidden/>
    <w:unhideWhenUsed/>
    <w:rsid w:val="006A5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5813"/>
  </w:style>
  <w:style w:type="paragraph" w:customStyle="1" w:styleId="testata">
    <w:name w:val="testata"/>
    <w:basedOn w:val="Normale"/>
    <w:next w:val="Normale"/>
    <w:qFormat/>
    <w:rsid w:val="006A5813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F680-F179-42D4-B7AC-2A48621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</dc:creator>
  <cp:keywords/>
  <dc:description/>
  <cp:lastModifiedBy>mariagrazia</cp:lastModifiedBy>
  <cp:revision>25</cp:revision>
  <cp:lastPrinted>2017-11-15T09:02:00Z</cp:lastPrinted>
  <dcterms:created xsi:type="dcterms:W3CDTF">2017-11-14T12:11:00Z</dcterms:created>
  <dcterms:modified xsi:type="dcterms:W3CDTF">2017-11-23T11:05:00Z</dcterms:modified>
</cp:coreProperties>
</file>